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97B" w:rsidP="0053397B" w14:paraId="08169DBD" w14:textId="0D61B90D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 w:rsidR="005A2BBA">
        <w:rPr>
          <w:rFonts w:ascii="Times New Roman" w:eastAsia="Arial" w:hAnsi="Times New Roman" w:cs="Times New Roman"/>
          <w:b/>
          <w:bCs/>
          <w:sz w:val="24"/>
          <w:szCs w:val="24"/>
        </w:rPr>
        <w:t>Instalação de</w:t>
      </w:r>
      <w:r w:rsidR="002553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redutor de velocidade na </w:t>
      </w:r>
      <w:r w:rsidR="00C32CEA">
        <w:rPr>
          <w:rFonts w:ascii="Times New Roman" w:eastAsia="Arial" w:hAnsi="Times New Roman" w:cs="Times New Roman"/>
          <w:b/>
          <w:bCs/>
          <w:sz w:val="24"/>
          <w:szCs w:val="24"/>
        </w:rPr>
        <w:t>Av. Brasil, nº 1350 – Nova Veneza (próximo à igreja Assembleia de Deus Ministério Missão</w:t>
      </w:r>
    </w:p>
    <w:p w:rsidR="00C32CEA" w:rsidRPr="0053397B" w:rsidP="0053397B" w14:paraId="497E75FA" w14:textId="77777777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BF13A9" w:rsidRPr="004D01BB" w:rsidP="0053397B" w14:paraId="4337FBBB" w14:textId="66AE075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59A6" w:rsidP="00C32CEA" w14:paraId="3E029EC7" w14:textId="4BB9C33C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59A6">
        <w:rPr>
          <w:rFonts w:ascii="Times New Roman" w:eastAsia="Arial" w:hAnsi="Times New Roman" w:cs="Times New Roman"/>
          <w:sz w:val="24"/>
          <w:szCs w:val="24"/>
        </w:rPr>
        <w:t>Sci</w:t>
      </w:r>
      <w:r w:rsidR="00C32CEA">
        <w:rPr>
          <w:rFonts w:ascii="Times New Roman" w:eastAsia="Arial" w:hAnsi="Times New Roman" w:cs="Times New Roman"/>
          <w:sz w:val="24"/>
          <w:szCs w:val="24"/>
        </w:rPr>
        <w:t>a</w:t>
      </w:r>
      <w:r w:rsidRPr="008E59A6">
        <w:rPr>
          <w:rFonts w:ascii="Times New Roman" w:eastAsia="Arial" w:hAnsi="Times New Roman" w:cs="Times New Roman"/>
          <w:sz w:val="24"/>
          <w:szCs w:val="24"/>
        </w:rPr>
        <w:t>scio</w:t>
      </w:r>
      <w:r w:rsidRPr="008E59A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(SMMUR) a realização de estudo de viabilidade e análise técnica para a instalação de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um redutor de velocidade na</w:t>
      </w:r>
      <w:r w:rsidRPr="00C32CEA" w:rsidR="005339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32CEA" w:rsidR="00C32CEA">
        <w:rPr>
          <w:rFonts w:ascii="Times New Roman" w:eastAsia="Arial" w:hAnsi="Times New Roman" w:cs="Times New Roman"/>
          <w:sz w:val="24"/>
          <w:szCs w:val="24"/>
        </w:rPr>
        <w:t>Av. Brasil, nº 1350 – Nova Veneza (próximo à igreja Assembleia de Deus Ministério Missão</w:t>
      </w:r>
    </w:p>
    <w:p w:rsidR="00C32CEA" w:rsidRPr="00C32CEA" w:rsidP="00C32CEA" w14:paraId="2123EEEE" w14:textId="0739A71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2CEA">
        <w:rPr>
          <w:rFonts w:ascii="Times New Roman" w:eastAsia="Arial" w:hAnsi="Times New Roman" w:cs="Times New Roman"/>
          <w:sz w:val="24"/>
          <w:szCs w:val="24"/>
        </w:rPr>
        <w:t>A instalação de um redutor de velocidade em frente à</w:t>
      </w:r>
      <w:r>
        <w:rPr>
          <w:rFonts w:ascii="Times New Roman" w:eastAsia="Arial" w:hAnsi="Times New Roman" w:cs="Times New Roman"/>
          <w:sz w:val="24"/>
          <w:szCs w:val="24"/>
        </w:rPr>
        <w:t xml:space="preserve"> mencionada</w:t>
      </w:r>
      <w:r w:rsidRPr="00C32CEA">
        <w:rPr>
          <w:rFonts w:ascii="Times New Roman" w:eastAsia="Arial" w:hAnsi="Times New Roman" w:cs="Times New Roman"/>
          <w:sz w:val="24"/>
          <w:szCs w:val="24"/>
        </w:rPr>
        <w:t xml:space="preserve"> Igreja se faz necessária devido ao intenso fluxo de pedestres no local, especialmente em horários de celebrações e atividades comunitárias. A medida visa aumentar a segurança de fiéis, moradores e transeuntes, reduzindo o risco de acidentes e promovendo um trânsito mais seguro e organizado na via.</w:t>
      </w:r>
    </w:p>
    <w:p w:rsidR="00AB11BD" w:rsidRPr="00AB11BD" w:rsidP="00AB11BD" w14:paraId="0EB85767" w14:textId="606A4442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3175</wp:posOffset>
            </wp:positionV>
            <wp:extent cx="5057775" cy="284342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2717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1BD">
        <w:rPr>
          <w:rFonts w:ascii="Times New Roman" w:eastAsia="Arial" w:hAnsi="Times New Roman" w:cs="Times New Roman"/>
          <w:sz w:val="24"/>
          <w:szCs w:val="24"/>
        </w:rPr>
        <w:t>Contando com o habitual compromisso dessa administração com a segurança viária e o bem-estar da população, confiamos no pronto atendimento desta solicitação.</w:t>
      </w:r>
    </w:p>
    <w:p w:rsidR="00AB11BD" w:rsidP="00713F42" w14:paraId="5D721B3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46F6CB01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2CEA">
        <w:rPr>
          <w:rFonts w:ascii="Times New Roman" w:eastAsia="Arial" w:hAnsi="Times New Roman" w:cs="Times New Roman"/>
          <w:sz w:val="24"/>
          <w:szCs w:val="24"/>
        </w:rPr>
        <w:t>23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C32CEA">
        <w:rPr>
          <w:rFonts w:ascii="Times New Roman" w:eastAsia="Arial" w:hAnsi="Times New Roman" w:cs="Times New Roman"/>
          <w:sz w:val="24"/>
          <w:szCs w:val="24"/>
        </w:rPr>
        <w:t>abril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2026.</w:t>
      </w:r>
    </w:p>
    <w:p w:rsidR="00DF6A48" w:rsidRPr="004D01BB" w:rsidP="008E59A6" w14:paraId="0F3562D0" w14:textId="38AFC3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RPr="005A2BBA" w:rsidP="00E72670" w14:paraId="20469C91" w14:textId="36A90ABB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32CEA">
        <w:rPr>
          <w:rFonts w:ascii="Times New Roman" w:hAnsi="Times New Roman" w:cs="Times New Roman"/>
          <w:b/>
          <w:sz w:val="24"/>
          <w:szCs w:val="24"/>
        </w:rPr>
        <w:t>Vereador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83B60"/>
    <w:rsid w:val="005A2BBA"/>
    <w:rsid w:val="005C6EE9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D3928"/>
    <w:rsid w:val="00CD6B58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89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5</cp:revision>
  <cp:lastPrinted>2025-08-19T18:49:00Z</cp:lastPrinted>
  <dcterms:created xsi:type="dcterms:W3CDTF">2025-01-15T13:31:00Z</dcterms:created>
  <dcterms:modified xsi:type="dcterms:W3CDTF">2026-04-16T11:29:00Z</dcterms:modified>
</cp:coreProperties>
</file>